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354" w:rsidRDefault="00D62001" w:rsidP="00C56947">
      <w:pPr>
        <w:spacing w:line="360" w:lineRule="auto"/>
        <w:rPr>
          <w:b/>
          <w:bCs/>
          <w:sz w:val="24"/>
          <w:szCs w:val="24"/>
          <w:u w:val="single"/>
          <w:rtl/>
        </w:rPr>
      </w:pPr>
      <w:bookmarkStart w:id="0" w:name="_GoBack"/>
      <w:r w:rsidRPr="00B83DA0">
        <w:rPr>
          <w:rFonts w:hint="cs"/>
          <w:b/>
          <w:bCs/>
          <w:sz w:val="24"/>
          <w:szCs w:val="24"/>
          <w:u w:val="single"/>
          <w:rtl/>
        </w:rPr>
        <w:t>דוח קורס</w:t>
      </w:r>
      <w:r w:rsidR="00992A47" w:rsidRPr="00B83DA0">
        <w:rPr>
          <w:rFonts w:hint="cs"/>
          <w:b/>
          <w:bCs/>
          <w:sz w:val="24"/>
          <w:szCs w:val="24"/>
          <w:u w:val="single"/>
          <w:rtl/>
        </w:rPr>
        <w:t>:</w:t>
      </w:r>
      <w:r w:rsidRPr="00B83DA0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 w:rsidR="00C26BEA">
        <w:rPr>
          <w:rFonts w:hint="cs"/>
          <w:b/>
          <w:bCs/>
          <w:sz w:val="24"/>
          <w:szCs w:val="24"/>
          <w:u w:val="single"/>
          <w:rtl/>
        </w:rPr>
        <w:t>טראומה ילדים</w:t>
      </w:r>
      <w:r w:rsidR="00386B3B" w:rsidRPr="00B83DA0">
        <w:rPr>
          <w:rFonts w:hint="cs"/>
          <w:b/>
          <w:bCs/>
          <w:sz w:val="24"/>
          <w:szCs w:val="24"/>
          <w:u w:val="single"/>
          <w:rtl/>
        </w:rPr>
        <w:t xml:space="preserve">  מס</w:t>
      </w:r>
      <w:r w:rsidR="00992A47" w:rsidRPr="00B83DA0">
        <w:rPr>
          <w:rFonts w:hint="cs"/>
          <w:b/>
          <w:bCs/>
          <w:sz w:val="24"/>
          <w:szCs w:val="24"/>
          <w:u w:val="single"/>
          <w:rtl/>
        </w:rPr>
        <w:t>:</w:t>
      </w:r>
      <w:r w:rsidR="00046944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C26BEA">
        <w:rPr>
          <w:rFonts w:hint="cs"/>
          <w:b/>
          <w:bCs/>
          <w:sz w:val="24"/>
          <w:szCs w:val="24"/>
          <w:u w:val="single"/>
          <w:rtl/>
        </w:rPr>
        <w:t>1</w:t>
      </w:r>
      <w:r w:rsidR="00046944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691B8B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967338" w:rsidRPr="00B83DA0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992A47" w:rsidRPr="00B83DA0">
        <w:rPr>
          <w:rFonts w:hint="cs"/>
          <w:b/>
          <w:bCs/>
          <w:sz w:val="24"/>
          <w:szCs w:val="24"/>
          <w:u w:val="single"/>
          <w:rtl/>
        </w:rPr>
        <w:t xml:space="preserve">   </w:t>
      </w:r>
      <w:r w:rsidR="00C26BEA">
        <w:rPr>
          <w:rFonts w:hint="cs"/>
          <w:b/>
          <w:bCs/>
          <w:sz w:val="24"/>
          <w:szCs w:val="24"/>
          <w:u w:val="single"/>
          <w:rtl/>
        </w:rPr>
        <w:t xml:space="preserve">מטופלת: </w:t>
      </w:r>
      <w:r w:rsidR="00C56947">
        <w:rPr>
          <w:rFonts w:hint="cs"/>
          <w:b/>
          <w:bCs/>
          <w:sz w:val="24"/>
          <w:szCs w:val="24"/>
          <w:u w:val="single"/>
          <w:rtl/>
        </w:rPr>
        <w:t>עומר</w:t>
      </w:r>
    </w:p>
    <w:p w:rsidR="009703B0" w:rsidRDefault="00392B52" w:rsidP="001F7DB2">
      <w:pPr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ומר בן 7 נכנס אליי כולו מכונס, יושב </w:t>
      </w:r>
      <w:r w:rsidR="00601336">
        <w:rPr>
          <w:rFonts w:hint="cs"/>
          <w:sz w:val="24"/>
          <w:szCs w:val="24"/>
          <w:rtl/>
        </w:rPr>
        <w:t>עם ראש שמוט, שאלתי לשלומו, וענה לי בסדר.</w:t>
      </w:r>
    </w:p>
    <w:p w:rsidR="00601336" w:rsidRDefault="00601336" w:rsidP="001F7DB2">
      <w:pPr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א כיף לי לבוא לפה. שאלתי למה? הביאו אותי בכוח, אני בסדר, </w:t>
      </w:r>
    </w:p>
    <w:p w:rsidR="00601336" w:rsidRDefault="00601336" w:rsidP="001F7DB2">
      <w:pPr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מרתי לו שבאים אלי גם כשבסדר, אני אספר לך עליי, ושיתפתי אותו שיש לי ילדה </w:t>
      </w:r>
    </w:p>
    <w:p w:rsidR="00601336" w:rsidRDefault="00601336" w:rsidP="001F7DB2">
      <w:pPr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גיל שלו בשם אילת, ותינוקת בת שנה בשם קשת, הוא אמר לי: את סתם אומרת</w:t>
      </w:r>
    </w:p>
    <w:p w:rsidR="00601336" w:rsidRDefault="00601336" w:rsidP="001F7DB2">
      <w:pPr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אלתי אם רוצה לראות תמונה ? ענה כן הראיתי לו תמונה וישר אמר שאילת דומה </w:t>
      </w:r>
    </w:p>
    <w:p w:rsidR="00601336" w:rsidRDefault="00601336" w:rsidP="001F7DB2">
      <w:pPr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י עניתי נכון.</w:t>
      </w:r>
    </w:p>
    <w:p w:rsidR="00601336" w:rsidRDefault="00601336" w:rsidP="001F7DB2">
      <w:pPr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אלתי איזה משחקים אוהב לשחק, והראיתי לו משחק של יוסף המעופף, </w:t>
      </w:r>
      <w:proofErr w:type="spellStart"/>
      <w:r>
        <w:rPr>
          <w:rFonts w:hint="cs"/>
          <w:sz w:val="24"/>
          <w:szCs w:val="24"/>
          <w:rtl/>
        </w:rPr>
        <w:t>מרגישון</w:t>
      </w:r>
      <w:proofErr w:type="spellEnd"/>
      <w:r>
        <w:rPr>
          <w:rFonts w:hint="cs"/>
          <w:sz w:val="24"/>
          <w:szCs w:val="24"/>
          <w:rtl/>
        </w:rPr>
        <w:t xml:space="preserve"> </w:t>
      </w:r>
    </w:p>
    <w:p w:rsidR="00601336" w:rsidRDefault="00601336" w:rsidP="001F7DB2">
      <w:pPr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ועוד , בחר ביוסף המעופף. משחק עם מטבעות שיוסף המעופף צריך להעיף את המטבעות</w:t>
      </w:r>
    </w:p>
    <w:p w:rsidR="00601336" w:rsidRDefault="00601336" w:rsidP="001F7DB2">
      <w:pPr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ואנחנו צריכים ללחוץ על כפתור שיוסף לא </w:t>
      </w:r>
      <w:proofErr w:type="spellStart"/>
      <w:r>
        <w:rPr>
          <w:rFonts w:hint="cs"/>
          <w:sz w:val="24"/>
          <w:szCs w:val="24"/>
          <w:rtl/>
        </w:rPr>
        <w:t>יקח</w:t>
      </w:r>
      <w:proofErr w:type="spellEnd"/>
      <w:r>
        <w:rPr>
          <w:rFonts w:hint="cs"/>
          <w:sz w:val="24"/>
          <w:szCs w:val="24"/>
          <w:rtl/>
        </w:rPr>
        <w:t xml:space="preserve"> את המטבעות.</w:t>
      </w:r>
    </w:p>
    <w:p w:rsidR="00601336" w:rsidRDefault="00601336" w:rsidP="00601336">
      <w:pPr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ומר ניצח אותי 3 סיבובים . הוא לא הכיר את המשחק לפני וממש נהנה.</w:t>
      </w:r>
    </w:p>
    <w:p w:rsidR="00601336" w:rsidRDefault="00601336" w:rsidP="00601336">
      <w:pPr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חל לחייך ולצהול שניצח אותי ואני אמרתי לו שזה ממש יפה שהצליח.</w:t>
      </w:r>
    </w:p>
    <w:p w:rsidR="00601336" w:rsidRDefault="00601336" w:rsidP="00601336">
      <w:pPr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ומר עולה לכיתה א בשנה הקרובה.</w:t>
      </w:r>
    </w:p>
    <w:p w:rsidR="00601336" w:rsidRDefault="00601336" w:rsidP="00601336">
      <w:pPr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עומר שיתף שהיו לו 3 אחים, ועכשיו יש רק 2 אחים, שאלתי למה? </w:t>
      </w:r>
    </w:p>
    <w:p w:rsidR="00601336" w:rsidRDefault="00601336" w:rsidP="00601336">
      <w:pPr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נה </w:t>
      </w:r>
      <w:r w:rsidR="00A303DA">
        <w:rPr>
          <w:rFonts w:hint="cs"/>
          <w:sz w:val="24"/>
          <w:szCs w:val="24"/>
          <w:rtl/>
        </w:rPr>
        <w:t xml:space="preserve">שאח אחד מת ובגלל זה </w:t>
      </w:r>
      <w:proofErr w:type="spellStart"/>
      <w:r w:rsidR="00A303DA">
        <w:rPr>
          <w:rFonts w:hint="cs"/>
          <w:sz w:val="24"/>
          <w:szCs w:val="24"/>
          <w:rtl/>
        </w:rPr>
        <w:t>אמא</w:t>
      </w:r>
      <w:proofErr w:type="spellEnd"/>
      <w:r w:rsidR="00A303DA">
        <w:rPr>
          <w:rFonts w:hint="cs"/>
          <w:sz w:val="24"/>
          <w:szCs w:val="24"/>
          <w:rtl/>
        </w:rPr>
        <w:t xml:space="preserve"> רוצה שאבוא אליך אבל אני בסדר, מסתדר.</w:t>
      </w:r>
    </w:p>
    <w:p w:rsidR="00A303DA" w:rsidRDefault="00A303DA" w:rsidP="00601336">
      <w:pPr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תחושה שלי ניסה להיות חזק עבור בני הבית.</w:t>
      </w:r>
    </w:p>
    <w:p w:rsidR="00A303DA" w:rsidRDefault="00A303DA" w:rsidP="00601336">
      <w:pPr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אלתי על שני האחים האחרים, אמר שיש לו אחות בת 16 , ואח בן 13.</w:t>
      </w:r>
    </w:p>
    <w:p w:rsidR="00A303DA" w:rsidRDefault="00A303DA" w:rsidP="00601336">
      <w:pPr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והאח שמת היה בן 8 וחצי.</w:t>
      </w:r>
    </w:p>
    <w:p w:rsidR="00A303DA" w:rsidRDefault="00A303DA" w:rsidP="00601336">
      <w:pPr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יך אתם הסתדרתם? ענה היינו החברים הכי טובים, ואנחנו עדין החברים הכי טובים</w:t>
      </w:r>
    </w:p>
    <w:p w:rsidR="00A303DA" w:rsidRDefault="00A303DA" w:rsidP="00601336">
      <w:pPr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וא כל לילה יישן איתי.</w:t>
      </w:r>
    </w:p>
    <w:p w:rsidR="00A303DA" w:rsidRDefault="00A303DA" w:rsidP="00601336">
      <w:pPr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ומר משתף שהאח מת במיטה  ובוקר אחד שקם לגן ליאור לא קם ולא הקשיב לו.</w:t>
      </w:r>
    </w:p>
    <w:p w:rsidR="00A303DA" w:rsidRDefault="00A303DA" w:rsidP="00601336">
      <w:pPr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אם שיתפה </w:t>
      </w:r>
      <w:proofErr w:type="spellStart"/>
      <w:r>
        <w:rPr>
          <w:rFonts w:hint="cs"/>
          <w:sz w:val="24"/>
          <w:szCs w:val="24"/>
          <w:rtl/>
        </w:rPr>
        <w:t>אחכ</w:t>
      </w:r>
      <w:proofErr w:type="spellEnd"/>
      <w:r>
        <w:rPr>
          <w:rFonts w:hint="cs"/>
          <w:sz w:val="24"/>
          <w:szCs w:val="24"/>
          <w:rtl/>
        </w:rPr>
        <w:t xml:space="preserve"> שליאור מת ממים, ערב קודם היו בבריכה ושיחקו צללו וככל הנראה</w:t>
      </w:r>
    </w:p>
    <w:p w:rsidR="00A303DA" w:rsidRDefault="00A303DA" w:rsidP="00601336">
      <w:pPr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נתיחת גופה התגלה שבלע הרבה מים בזמן משחק, ובלילה כשישן טבע מהמים שבלע,</w:t>
      </w:r>
    </w:p>
    <w:p w:rsidR="00A303DA" w:rsidRDefault="00A303DA" w:rsidP="00601336">
      <w:pPr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בעבר שמעתי כאלה מקרים , זה מזעזע, קשה לשמוע ממקור ראשון</w:t>
      </w:r>
      <w:r w:rsidR="006E57C8">
        <w:rPr>
          <w:rFonts w:hint="cs"/>
          <w:sz w:val="24"/>
          <w:szCs w:val="24"/>
          <w:rtl/>
        </w:rPr>
        <w:t>.</w:t>
      </w:r>
    </w:p>
    <w:p w:rsidR="006E57C8" w:rsidRDefault="006E57C8" w:rsidP="00601336">
      <w:pPr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אם המשיכה לשתף שעומר מאז הסתגר והגננת והיועצת המליצו על טיפול, הם הגיעו</w:t>
      </w:r>
    </w:p>
    <w:p w:rsidR="006E57C8" w:rsidRDefault="006E57C8" w:rsidP="00601336">
      <w:pPr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לי דרך גיסתי .</w:t>
      </w:r>
    </w:p>
    <w:p w:rsidR="006E57C8" w:rsidRDefault="006E57C8" w:rsidP="00601336">
      <w:pPr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אחים הגדולים קיבלו את זה בצורה אחרת מתוך הבנה שונה, ועומר מתקשה לישון </w:t>
      </w:r>
    </w:p>
    <w:p w:rsidR="006E57C8" w:rsidRDefault="006E57C8" w:rsidP="00601336">
      <w:pPr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ם היו כמו תאומים </w:t>
      </w:r>
      <w:proofErr w:type="spellStart"/>
      <w:r>
        <w:rPr>
          <w:rFonts w:hint="cs"/>
          <w:sz w:val="24"/>
          <w:szCs w:val="24"/>
          <w:rtl/>
        </w:rPr>
        <w:t>הכל</w:t>
      </w:r>
      <w:proofErr w:type="spellEnd"/>
      <w:r>
        <w:rPr>
          <w:rFonts w:hint="cs"/>
          <w:sz w:val="24"/>
          <w:szCs w:val="24"/>
          <w:rtl/>
        </w:rPr>
        <w:t xml:space="preserve"> ביחד, ואז האם החלה לפרוץ בבכי, שאלתי אותה האם היא </w:t>
      </w:r>
    </w:p>
    <w:p w:rsidR="006E57C8" w:rsidRDefault="006E57C8" w:rsidP="00601336">
      <w:pPr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טופלת וענתה שלא, מחכה דרך הקופה, כי יקר כל הטיפולים של כולם בפרטי.</w:t>
      </w:r>
    </w:p>
    <w:p w:rsidR="006E57C8" w:rsidRDefault="006E57C8" w:rsidP="00601336">
      <w:pPr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צעתי לה </w:t>
      </w:r>
      <w:proofErr w:type="spellStart"/>
      <w:r>
        <w:rPr>
          <w:rFonts w:hint="cs"/>
          <w:sz w:val="24"/>
          <w:szCs w:val="24"/>
          <w:rtl/>
        </w:rPr>
        <w:t>שאחכ</w:t>
      </w:r>
      <w:proofErr w:type="spellEnd"/>
      <w:r>
        <w:rPr>
          <w:rFonts w:hint="cs"/>
          <w:sz w:val="24"/>
          <w:szCs w:val="24"/>
          <w:rtl/>
        </w:rPr>
        <w:t xml:space="preserve"> נדבר על טיפול עבורה אפילו פגישה 2 </w:t>
      </w:r>
      <w:proofErr w:type="spellStart"/>
      <w:r>
        <w:rPr>
          <w:rFonts w:hint="cs"/>
          <w:sz w:val="24"/>
          <w:szCs w:val="24"/>
          <w:rtl/>
        </w:rPr>
        <w:t>למשאוב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לשיחרור</w:t>
      </w:r>
      <w:proofErr w:type="spellEnd"/>
      <w:r>
        <w:rPr>
          <w:rFonts w:hint="cs"/>
          <w:sz w:val="24"/>
          <w:szCs w:val="24"/>
          <w:rtl/>
        </w:rPr>
        <w:t>.</w:t>
      </w:r>
    </w:p>
    <w:p w:rsidR="006E57C8" w:rsidRDefault="008C7E6F" w:rsidP="00601336">
      <w:pPr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ומר לאחרונה מפספס בלילות במיטה, מחליף לעצמו בגדים וסדין שם בכביסה ועולה לישון</w:t>
      </w:r>
    </w:p>
    <w:p w:rsidR="008C7E6F" w:rsidRDefault="008C7E6F" w:rsidP="00601336">
      <w:pPr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מיטה של ליאור עד הבוקר.</w:t>
      </w:r>
    </w:p>
    <w:p w:rsidR="008C7E6F" w:rsidRDefault="008C7E6F" w:rsidP="00601336">
      <w:pPr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רציתי לתת לו כלי של </w:t>
      </w:r>
      <w:proofErr w:type="spellStart"/>
      <w:r>
        <w:rPr>
          <w:rFonts w:hint="cs"/>
          <w:sz w:val="24"/>
          <w:szCs w:val="24"/>
          <w:rtl/>
        </w:rPr>
        <w:t>דימיון</w:t>
      </w:r>
      <w:proofErr w:type="spellEnd"/>
      <w:r>
        <w:rPr>
          <w:rFonts w:hint="cs"/>
          <w:sz w:val="24"/>
          <w:szCs w:val="24"/>
          <w:rtl/>
        </w:rPr>
        <w:t xml:space="preserve">= אז ביקשתי שיתאר לי את הבית שלו שארגיש שממש אני </w:t>
      </w:r>
    </w:p>
    <w:p w:rsidR="008C7E6F" w:rsidRDefault="008C7E6F" w:rsidP="00601336">
      <w:pPr>
        <w:spacing w:line="360" w:lineRule="auto"/>
        <w:rPr>
          <w:rFonts w:hint="cs"/>
          <w:sz w:val="24"/>
          <w:szCs w:val="24"/>
          <w:rtl/>
        </w:rPr>
      </w:pPr>
      <w:proofErr w:type="spellStart"/>
      <w:r>
        <w:rPr>
          <w:rFonts w:hint="cs"/>
          <w:sz w:val="24"/>
          <w:szCs w:val="24"/>
          <w:rtl/>
        </w:rPr>
        <w:t>איתו</w:t>
      </w:r>
      <w:proofErr w:type="spellEnd"/>
      <w:r>
        <w:rPr>
          <w:rFonts w:hint="cs"/>
          <w:sz w:val="24"/>
          <w:szCs w:val="24"/>
          <w:rtl/>
        </w:rPr>
        <w:t xml:space="preserve"> יד ביד, אז סיפר שחונים על הכביש נכנסים </w:t>
      </w:r>
      <w:proofErr w:type="spellStart"/>
      <w:r>
        <w:rPr>
          <w:rFonts w:hint="cs"/>
          <w:sz w:val="24"/>
          <w:szCs w:val="24"/>
          <w:rtl/>
        </w:rPr>
        <w:t>לבנין</w:t>
      </w:r>
      <w:proofErr w:type="spellEnd"/>
      <w:r>
        <w:rPr>
          <w:rFonts w:hint="cs"/>
          <w:sz w:val="24"/>
          <w:szCs w:val="24"/>
          <w:rtl/>
        </w:rPr>
        <w:t>, עולים לקומה 4 והבית בצד ימין,</w:t>
      </w:r>
    </w:p>
    <w:p w:rsidR="008C7E6F" w:rsidRDefault="008C7E6F" w:rsidP="00601336">
      <w:pPr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קם ונתן לי יד, אנחנו נכנסים בצד ימין יש מטבח ופינת אוכל, </w:t>
      </w:r>
      <w:proofErr w:type="spellStart"/>
      <w:r>
        <w:rPr>
          <w:rFonts w:hint="cs"/>
          <w:sz w:val="24"/>
          <w:szCs w:val="24"/>
          <w:rtl/>
        </w:rPr>
        <w:t>מימול</w:t>
      </w:r>
      <w:proofErr w:type="spellEnd"/>
      <w:r>
        <w:rPr>
          <w:rFonts w:hint="cs"/>
          <w:sz w:val="24"/>
          <w:szCs w:val="24"/>
          <w:rtl/>
        </w:rPr>
        <w:t xml:space="preserve"> סלון ומרפסת אסור לבד,</w:t>
      </w:r>
    </w:p>
    <w:p w:rsidR="008C7E6F" w:rsidRDefault="008C7E6F" w:rsidP="00601336">
      <w:pPr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ין הסלון ומטבח יש פרוזדור , צד ימין שירותים, </w:t>
      </w:r>
      <w:proofErr w:type="spellStart"/>
      <w:r>
        <w:rPr>
          <w:rFonts w:hint="cs"/>
          <w:sz w:val="24"/>
          <w:szCs w:val="24"/>
          <w:rtl/>
        </w:rPr>
        <w:t>אחכ</w:t>
      </w:r>
      <w:proofErr w:type="spellEnd"/>
      <w:r>
        <w:rPr>
          <w:rFonts w:hint="cs"/>
          <w:sz w:val="24"/>
          <w:szCs w:val="24"/>
          <w:rtl/>
        </w:rPr>
        <w:t xml:space="preserve"> אמבטיה </w:t>
      </w:r>
      <w:proofErr w:type="spellStart"/>
      <w:r>
        <w:rPr>
          <w:rFonts w:hint="cs"/>
          <w:sz w:val="24"/>
          <w:szCs w:val="24"/>
          <w:rtl/>
        </w:rPr>
        <w:t>ואחכ</w:t>
      </w:r>
      <w:proofErr w:type="spellEnd"/>
      <w:r>
        <w:rPr>
          <w:rFonts w:hint="cs"/>
          <w:sz w:val="24"/>
          <w:szCs w:val="24"/>
          <w:rtl/>
        </w:rPr>
        <w:t xml:space="preserve"> החדר של </w:t>
      </w:r>
      <w:r w:rsidR="0079383E">
        <w:rPr>
          <w:rFonts w:hint="cs"/>
          <w:sz w:val="24"/>
          <w:szCs w:val="24"/>
          <w:rtl/>
        </w:rPr>
        <w:t>לילך.</w:t>
      </w:r>
    </w:p>
    <w:p w:rsidR="0079383E" w:rsidRDefault="0079383E" w:rsidP="00601336">
      <w:pPr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צד שמאל יש את החדר של אייל, </w:t>
      </w:r>
      <w:proofErr w:type="spellStart"/>
      <w:r>
        <w:rPr>
          <w:rFonts w:hint="cs"/>
          <w:sz w:val="24"/>
          <w:szCs w:val="24"/>
          <w:rtl/>
        </w:rPr>
        <w:t>אחכ</w:t>
      </w:r>
      <w:proofErr w:type="spellEnd"/>
      <w:r>
        <w:rPr>
          <w:rFonts w:hint="cs"/>
          <w:sz w:val="24"/>
          <w:szCs w:val="24"/>
          <w:rtl/>
        </w:rPr>
        <w:t xml:space="preserve"> החדר שלי ובסוף של אבא </w:t>
      </w:r>
      <w:proofErr w:type="spellStart"/>
      <w:r>
        <w:rPr>
          <w:rFonts w:hint="cs"/>
          <w:sz w:val="24"/>
          <w:szCs w:val="24"/>
          <w:rtl/>
        </w:rPr>
        <w:t>ואמא</w:t>
      </w:r>
      <w:proofErr w:type="spellEnd"/>
      <w:r>
        <w:rPr>
          <w:rFonts w:hint="cs"/>
          <w:sz w:val="24"/>
          <w:szCs w:val="24"/>
          <w:rtl/>
        </w:rPr>
        <w:t xml:space="preserve">, להם יש בחדר </w:t>
      </w:r>
    </w:p>
    <w:p w:rsidR="0079383E" w:rsidRDefault="0079383E" w:rsidP="00601336">
      <w:pPr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וד שירותים וחדר ארון מגניב.</w:t>
      </w:r>
    </w:p>
    <w:p w:rsidR="0079383E" w:rsidRDefault="0079383E" w:rsidP="00601336">
      <w:pPr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חדר שלי יש שתי מיטות ארון חלון , יש לי כדורגל, מחשב של ליאור, ספריה עם הספרים</w:t>
      </w:r>
    </w:p>
    <w:p w:rsidR="0079383E" w:rsidRDefault="0079383E" w:rsidP="00601336">
      <w:pPr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ל ליאור, לי יש מדף עם משחקים כמו פאזל, ומשחק </w:t>
      </w:r>
      <w:proofErr w:type="spellStart"/>
      <w:r>
        <w:rPr>
          <w:rFonts w:hint="cs"/>
          <w:sz w:val="24"/>
          <w:szCs w:val="24"/>
          <w:rtl/>
        </w:rPr>
        <w:t>הזכרון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כשהיתי</w:t>
      </w:r>
      <w:proofErr w:type="spellEnd"/>
      <w:r>
        <w:rPr>
          <w:rFonts w:hint="cs"/>
          <w:sz w:val="24"/>
          <w:szCs w:val="24"/>
          <w:rtl/>
        </w:rPr>
        <w:t xml:space="preserve"> יותר קטן אהבתי</w:t>
      </w:r>
    </w:p>
    <w:p w:rsidR="0079383E" w:rsidRDefault="0079383E" w:rsidP="00601336">
      <w:pPr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ועכשיו? פחות יותר כדורגל .</w:t>
      </w:r>
    </w:p>
    <w:p w:rsidR="0079383E" w:rsidRDefault="0079383E" w:rsidP="00601336">
      <w:pPr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ואז אמרתי לו שמת לב </w:t>
      </w:r>
      <w:proofErr w:type="spellStart"/>
      <w:r>
        <w:rPr>
          <w:rFonts w:hint="cs"/>
          <w:sz w:val="24"/>
          <w:szCs w:val="24"/>
          <w:rtl/>
        </w:rPr>
        <w:t>שמהדימיון</w:t>
      </w:r>
      <w:proofErr w:type="spellEnd"/>
      <w:r>
        <w:rPr>
          <w:rFonts w:hint="cs"/>
          <w:sz w:val="24"/>
          <w:szCs w:val="24"/>
          <w:rtl/>
        </w:rPr>
        <w:t xml:space="preserve"> שלך סיפרת איך הבית נראה ? אמר כן , ושזה קול.</w:t>
      </w:r>
    </w:p>
    <w:p w:rsidR="0079383E" w:rsidRDefault="00F12091" w:rsidP="00601336">
      <w:pPr>
        <w:spacing w:line="360" w:lineRule="auto"/>
        <w:rPr>
          <w:rFonts w:hint="cs"/>
          <w:sz w:val="24"/>
          <w:szCs w:val="24"/>
          <w:rtl/>
        </w:rPr>
      </w:pPr>
      <w:proofErr w:type="spellStart"/>
      <w:r>
        <w:rPr>
          <w:rFonts w:hint="cs"/>
          <w:sz w:val="24"/>
          <w:szCs w:val="24"/>
          <w:rtl/>
        </w:rPr>
        <w:t>אחכ</w:t>
      </w:r>
      <w:proofErr w:type="spellEnd"/>
      <w:r>
        <w:rPr>
          <w:rFonts w:hint="cs"/>
          <w:sz w:val="24"/>
          <w:szCs w:val="24"/>
          <w:rtl/>
        </w:rPr>
        <w:t xml:space="preserve"> הוצאתי 2 בקבוקי בועות והפרחנו בלונים ותפסנו אותם. ברקע שמתי מוזיקה </w:t>
      </w:r>
    </w:p>
    <w:p w:rsidR="00F12091" w:rsidRDefault="00F12091" w:rsidP="00601336">
      <w:pPr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ל שירים שאוהב </w:t>
      </w:r>
      <w:proofErr w:type="spellStart"/>
      <w:r>
        <w:rPr>
          <w:rFonts w:hint="cs"/>
          <w:sz w:val="24"/>
          <w:szCs w:val="24"/>
          <w:rtl/>
        </w:rPr>
        <w:t>מהיוטיוב</w:t>
      </w:r>
      <w:proofErr w:type="spellEnd"/>
      <w:r>
        <w:rPr>
          <w:rFonts w:hint="cs"/>
          <w:sz w:val="24"/>
          <w:szCs w:val="24"/>
          <w:rtl/>
        </w:rPr>
        <w:t xml:space="preserve"> שהמשפחה </w:t>
      </w:r>
      <w:proofErr w:type="spellStart"/>
      <w:r>
        <w:rPr>
          <w:rFonts w:hint="cs"/>
          <w:sz w:val="24"/>
          <w:szCs w:val="24"/>
          <w:rtl/>
        </w:rPr>
        <w:t>שומעת,בן</w:t>
      </w:r>
      <w:proofErr w:type="spellEnd"/>
      <w:r>
        <w:rPr>
          <w:rFonts w:hint="cs"/>
          <w:sz w:val="24"/>
          <w:szCs w:val="24"/>
          <w:rtl/>
        </w:rPr>
        <w:t xml:space="preserve"> זיני וכאלה ...</w:t>
      </w:r>
    </w:p>
    <w:p w:rsidR="00F12091" w:rsidRDefault="00F12091" w:rsidP="00601336">
      <w:pPr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סיום הפגישה נתתי לו במתנה את הבועות ואמר: תודה ושממש נהנה איתי ואם אפשר </w:t>
      </w:r>
    </w:p>
    <w:p w:rsidR="00F12091" w:rsidRDefault="00F12091" w:rsidP="00601336">
      <w:pPr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בוא שוב? עניתי שבוודאי ופעם הבאה אני רוצה שיביא תיק ובפנים כריך, חטיף, שתיה,</w:t>
      </w:r>
    </w:p>
    <w:p w:rsidR="00F12091" w:rsidRDefault="00F12091" w:rsidP="00601336">
      <w:pPr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משחק או ספר שאוהב.</w:t>
      </w:r>
    </w:p>
    <w:p w:rsidR="00F12091" w:rsidRDefault="00F12091" w:rsidP="00601336">
      <w:pPr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ני זיהיתי שעומר איבד חבר ואח, ועובר קושי ומנגד מנסה להיראות גיבור אל מול</w:t>
      </w:r>
    </w:p>
    <w:p w:rsidR="00F12091" w:rsidRDefault="00F12091" w:rsidP="00601336">
      <w:pPr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משפחה, </w:t>
      </w:r>
    </w:p>
    <w:p w:rsidR="00F12091" w:rsidRDefault="00166023" w:rsidP="00601336">
      <w:pPr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חיבור עם עומר היה מאתגר יותר ולקח יותר זמן אך בסוף זה צלח.</w:t>
      </w:r>
      <w:bookmarkEnd w:id="0"/>
    </w:p>
    <w:p w:rsidR="001F7DB2" w:rsidRDefault="001F7DB2" w:rsidP="001F7DB2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</w:p>
    <w:p w:rsidR="008A5C01" w:rsidRDefault="008A5C01" w:rsidP="00046944">
      <w:pPr>
        <w:spacing w:line="360" w:lineRule="auto"/>
        <w:rPr>
          <w:sz w:val="24"/>
          <w:szCs w:val="24"/>
          <w:rtl/>
        </w:rPr>
      </w:pPr>
    </w:p>
    <w:p w:rsidR="000820AA" w:rsidRDefault="000820AA" w:rsidP="00046944">
      <w:pPr>
        <w:spacing w:line="360" w:lineRule="auto"/>
        <w:rPr>
          <w:sz w:val="24"/>
          <w:szCs w:val="24"/>
          <w:rtl/>
        </w:rPr>
      </w:pPr>
    </w:p>
    <w:p w:rsidR="000820AA" w:rsidRDefault="000820AA" w:rsidP="00046944">
      <w:pPr>
        <w:spacing w:line="360" w:lineRule="auto"/>
        <w:rPr>
          <w:sz w:val="24"/>
          <w:szCs w:val="24"/>
          <w:rtl/>
        </w:rPr>
      </w:pPr>
    </w:p>
    <w:p w:rsidR="000820AA" w:rsidRDefault="000820AA" w:rsidP="00046944">
      <w:pPr>
        <w:spacing w:line="360" w:lineRule="auto"/>
        <w:rPr>
          <w:sz w:val="24"/>
          <w:szCs w:val="24"/>
          <w:rtl/>
        </w:rPr>
      </w:pPr>
    </w:p>
    <w:p w:rsidR="000820AA" w:rsidRDefault="000820AA" w:rsidP="00046944">
      <w:pPr>
        <w:spacing w:line="360" w:lineRule="auto"/>
        <w:rPr>
          <w:sz w:val="24"/>
          <w:szCs w:val="24"/>
          <w:rtl/>
        </w:rPr>
      </w:pPr>
    </w:p>
    <w:p w:rsidR="000820AA" w:rsidRDefault="000820AA" w:rsidP="00046944">
      <w:pPr>
        <w:spacing w:line="360" w:lineRule="auto"/>
        <w:rPr>
          <w:sz w:val="24"/>
          <w:szCs w:val="24"/>
          <w:rtl/>
        </w:rPr>
      </w:pPr>
    </w:p>
    <w:p w:rsidR="001667C1" w:rsidRPr="000A492F" w:rsidRDefault="001667C1" w:rsidP="00046944">
      <w:pPr>
        <w:spacing w:line="360" w:lineRule="auto"/>
        <w:rPr>
          <w:sz w:val="24"/>
          <w:szCs w:val="24"/>
          <w:rtl/>
        </w:rPr>
      </w:pPr>
    </w:p>
    <w:p w:rsidR="007F42C2" w:rsidRPr="00EE744A" w:rsidRDefault="007F42C2" w:rsidP="00EE744A">
      <w:pPr>
        <w:spacing w:line="360" w:lineRule="auto"/>
        <w:rPr>
          <w:sz w:val="24"/>
          <w:szCs w:val="24"/>
          <w:rtl/>
        </w:rPr>
      </w:pPr>
    </w:p>
    <w:sectPr w:rsidR="007F42C2" w:rsidRPr="00EE744A" w:rsidSect="00B83DA0">
      <w:pgSz w:w="11906" w:h="16838" w:code="9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F6EBF"/>
    <w:multiLevelType w:val="hybridMultilevel"/>
    <w:tmpl w:val="66704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01"/>
    <w:rsid w:val="00003021"/>
    <w:rsid w:val="00042C2B"/>
    <w:rsid w:val="00046944"/>
    <w:rsid w:val="000510E7"/>
    <w:rsid w:val="00055BDC"/>
    <w:rsid w:val="000820AA"/>
    <w:rsid w:val="00094CD2"/>
    <w:rsid w:val="00095175"/>
    <w:rsid w:val="000A492F"/>
    <w:rsid w:val="0014336C"/>
    <w:rsid w:val="00163713"/>
    <w:rsid w:val="00166023"/>
    <w:rsid w:val="001667C1"/>
    <w:rsid w:val="00172CE6"/>
    <w:rsid w:val="00174D20"/>
    <w:rsid w:val="00176BF7"/>
    <w:rsid w:val="00183CDF"/>
    <w:rsid w:val="001C03F0"/>
    <w:rsid w:val="001E524D"/>
    <w:rsid w:val="001F6339"/>
    <w:rsid w:val="001F6947"/>
    <w:rsid w:val="001F7DB2"/>
    <w:rsid w:val="00205C22"/>
    <w:rsid w:val="00220EE9"/>
    <w:rsid w:val="002724A1"/>
    <w:rsid w:val="002D1155"/>
    <w:rsid w:val="002D3FB3"/>
    <w:rsid w:val="002E2D19"/>
    <w:rsid w:val="002E2FF5"/>
    <w:rsid w:val="002E3ACB"/>
    <w:rsid w:val="00303429"/>
    <w:rsid w:val="003138F2"/>
    <w:rsid w:val="003564C8"/>
    <w:rsid w:val="00386B3B"/>
    <w:rsid w:val="003877D0"/>
    <w:rsid w:val="00392B52"/>
    <w:rsid w:val="003938B8"/>
    <w:rsid w:val="00412354"/>
    <w:rsid w:val="004568DD"/>
    <w:rsid w:val="00457785"/>
    <w:rsid w:val="00460489"/>
    <w:rsid w:val="004A5838"/>
    <w:rsid w:val="004B7656"/>
    <w:rsid w:val="004D04F7"/>
    <w:rsid w:val="004D3676"/>
    <w:rsid w:val="004E4870"/>
    <w:rsid w:val="004F76B9"/>
    <w:rsid w:val="00501BD6"/>
    <w:rsid w:val="00522C43"/>
    <w:rsid w:val="00544D40"/>
    <w:rsid w:val="00556EA2"/>
    <w:rsid w:val="005C4F6B"/>
    <w:rsid w:val="005D0B35"/>
    <w:rsid w:val="00601336"/>
    <w:rsid w:val="00605E86"/>
    <w:rsid w:val="00615B71"/>
    <w:rsid w:val="00626B9C"/>
    <w:rsid w:val="00643693"/>
    <w:rsid w:val="006648C7"/>
    <w:rsid w:val="00674C09"/>
    <w:rsid w:val="00691B8B"/>
    <w:rsid w:val="006D6970"/>
    <w:rsid w:val="006E57C8"/>
    <w:rsid w:val="006F38A8"/>
    <w:rsid w:val="00726E4B"/>
    <w:rsid w:val="00733D09"/>
    <w:rsid w:val="00757729"/>
    <w:rsid w:val="00771BCC"/>
    <w:rsid w:val="0079383E"/>
    <w:rsid w:val="007B704C"/>
    <w:rsid w:val="007F42C2"/>
    <w:rsid w:val="00801C77"/>
    <w:rsid w:val="0080601B"/>
    <w:rsid w:val="00883E67"/>
    <w:rsid w:val="0089535B"/>
    <w:rsid w:val="008A5C01"/>
    <w:rsid w:val="008B2732"/>
    <w:rsid w:val="008C7E6F"/>
    <w:rsid w:val="008F15D2"/>
    <w:rsid w:val="008F5F7B"/>
    <w:rsid w:val="00937E03"/>
    <w:rsid w:val="00967338"/>
    <w:rsid w:val="009703B0"/>
    <w:rsid w:val="00992A47"/>
    <w:rsid w:val="009D1167"/>
    <w:rsid w:val="009F45DB"/>
    <w:rsid w:val="009F6582"/>
    <w:rsid w:val="00A1397C"/>
    <w:rsid w:val="00A2590A"/>
    <w:rsid w:val="00A303DA"/>
    <w:rsid w:val="00A32363"/>
    <w:rsid w:val="00A475C5"/>
    <w:rsid w:val="00A51C01"/>
    <w:rsid w:val="00A732F5"/>
    <w:rsid w:val="00A974A1"/>
    <w:rsid w:val="00B70877"/>
    <w:rsid w:val="00B83DA0"/>
    <w:rsid w:val="00BB3B2F"/>
    <w:rsid w:val="00BC1145"/>
    <w:rsid w:val="00BD6ACB"/>
    <w:rsid w:val="00C25DDE"/>
    <w:rsid w:val="00C26BEA"/>
    <w:rsid w:val="00C56947"/>
    <w:rsid w:val="00C57824"/>
    <w:rsid w:val="00C651A0"/>
    <w:rsid w:val="00CA3299"/>
    <w:rsid w:val="00CD61D7"/>
    <w:rsid w:val="00D150DC"/>
    <w:rsid w:val="00D15772"/>
    <w:rsid w:val="00D34A5A"/>
    <w:rsid w:val="00D60BE2"/>
    <w:rsid w:val="00D62001"/>
    <w:rsid w:val="00D8248B"/>
    <w:rsid w:val="00D84E75"/>
    <w:rsid w:val="00DA32F8"/>
    <w:rsid w:val="00DA7228"/>
    <w:rsid w:val="00E05882"/>
    <w:rsid w:val="00E07D34"/>
    <w:rsid w:val="00E20207"/>
    <w:rsid w:val="00E24072"/>
    <w:rsid w:val="00E257DE"/>
    <w:rsid w:val="00E55C41"/>
    <w:rsid w:val="00E73036"/>
    <w:rsid w:val="00E95491"/>
    <w:rsid w:val="00EE744A"/>
    <w:rsid w:val="00F12091"/>
    <w:rsid w:val="00FC2658"/>
    <w:rsid w:val="00FD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0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3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0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0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7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2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35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65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28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0" w:color="FFFFCC"/>
                                                    <w:bottom w:val="single" w:sz="12" w:space="2" w:color="FFFFCC"/>
                                                    <w:right w:val="single" w:sz="12" w:space="2" w:color="FFFFCC"/>
                                                  </w:divBdr>
                                                  <w:divsChild>
                                                    <w:div w:id="67384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05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5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30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269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229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128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465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221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36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663412">
                                                                                              <w:marLeft w:val="1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299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3505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5089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4419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7929252">
                                                                                                                  <w:marLeft w:val="0"/>
                                                                                                                  <w:marRight w:val="-45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231968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2326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54394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93197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2742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69471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16011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271578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52166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382173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555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17096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52702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909845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5499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24898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58776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49797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42869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936222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71410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BFEA4-D64F-435A-8B34-D0BCA322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498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e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ya</cp:lastModifiedBy>
  <cp:revision>4</cp:revision>
  <dcterms:created xsi:type="dcterms:W3CDTF">2019-08-26T10:48:00Z</dcterms:created>
  <dcterms:modified xsi:type="dcterms:W3CDTF">2019-08-26T12:11:00Z</dcterms:modified>
</cp:coreProperties>
</file>